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16988" w14:textId="77777777" w:rsidR="00B464E0" w:rsidRDefault="00B464E0" w:rsidP="00B464E0">
      <w:pPr>
        <w:pStyle w:val="BasicParagraph"/>
        <w:spacing w:line="240" w:lineRule="auto"/>
        <w:rPr>
          <w:rFonts w:ascii="Arial" w:hAnsi="Arial" w:cs="Arial"/>
          <w:b/>
          <w:bCs/>
          <w:noProof/>
          <w:color w:val="0059A9"/>
          <w:sz w:val="96"/>
          <w:szCs w:val="96"/>
        </w:rPr>
      </w:pPr>
      <w:r w:rsidRPr="002D2700">
        <w:rPr>
          <w:rFonts w:ascii="Arial" w:hAnsi="Arial" w:cs="Arial"/>
          <w:b/>
          <w:bCs/>
          <w:noProof/>
          <w:color w:val="0059A9"/>
          <w:sz w:val="96"/>
          <w:szCs w:val="96"/>
        </w:rPr>
        <w:t xml:space="preserve">OP JAK - Šablony I </w:t>
      </w:r>
    </w:p>
    <w:p w14:paraId="7EAA5993" w14:textId="5FAEDF19" w:rsidR="00B464E0" w:rsidRDefault="00B464E0" w:rsidP="00B464E0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 w:rsidRPr="002D2700">
        <w:rPr>
          <w:rFonts w:ascii="Arial" w:hAnsi="Arial" w:cs="Arial"/>
          <w:b/>
          <w:bCs/>
          <w:noProof/>
          <w:color w:val="0059A9"/>
          <w:sz w:val="96"/>
          <w:szCs w:val="96"/>
        </w:rPr>
        <w:t>-</w:t>
      </w:r>
      <w:r w:rsidR="002C6B80" w:rsidRPr="002C6B80">
        <w:rPr>
          <w:rFonts w:ascii="Arial" w:hAnsi="Arial" w:cs="Arial"/>
          <w:b/>
          <w:bCs/>
          <w:noProof/>
          <w:color w:val="0059A9"/>
          <w:sz w:val="96"/>
          <w:szCs w:val="96"/>
        </w:rPr>
        <w:t xml:space="preserve"> </w:t>
      </w:r>
      <w:r w:rsidR="005334B1">
        <w:rPr>
          <w:rFonts w:ascii="Arial" w:hAnsi="Arial" w:cs="Arial"/>
          <w:b/>
          <w:bCs/>
          <w:noProof/>
          <w:color w:val="0059A9"/>
          <w:sz w:val="96"/>
          <w:szCs w:val="96"/>
        </w:rPr>
        <w:t>Gymnázium Ostrov</w:t>
      </w:r>
    </w:p>
    <w:p w14:paraId="683B4E11" w14:textId="77777777" w:rsidR="00B464E0" w:rsidRDefault="00B464E0" w:rsidP="00B464E0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462ED125" w14:textId="77777777" w:rsidR="00B464E0" w:rsidRPr="0054533B" w:rsidRDefault="00B464E0" w:rsidP="00B464E0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D1A52A9" w14:textId="77777777" w:rsidR="00B464E0" w:rsidRDefault="00B464E0" w:rsidP="00B464E0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45E1C52E" w14:textId="77777777" w:rsidR="00B464E0" w:rsidRDefault="00B464E0" w:rsidP="00B464E0">
      <w:pPr>
        <w:pStyle w:val="BasicParagraph"/>
        <w:rPr>
          <w:rFonts w:ascii="Arial" w:hAnsi="Arial" w:cs="Arial"/>
          <w:sz w:val="40"/>
          <w:szCs w:val="40"/>
          <w:lang w:val="cs-CZ"/>
        </w:rPr>
      </w:pPr>
      <w:r w:rsidRPr="008602B9">
        <w:rPr>
          <w:rFonts w:ascii="Arial" w:hAnsi="Arial" w:cs="Arial"/>
          <w:sz w:val="40"/>
          <w:szCs w:val="40"/>
          <w:lang w:val="cs-CZ"/>
        </w:rPr>
        <w:t xml:space="preserve">Cílem projektu je zvyšování kvality, </w:t>
      </w:r>
      <w:proofErr w:type="spellStart"/>
      <w:r w:rsidRPr="008602B9">
        <w:rPr>
          <w:rFonts w:ascii="Arial" w:hAnsi="Arial" w:cs="Arial"/>
          <w:sz w:val="40"/>
          <w:szCs w:val="40"/>
          <w:lang w:val="cs-CZ"/>
        </w:rPr>
        <w:t>inkluzivity</w:t>
      </w:r>
      <w:proofErr w:type="spellEnd"/>
      <w:r w:rsidRPr="008602B9">
        <w:rPr>
          <w:rFonts w:ascii="Arial" w:hAnsi="Arial" w:cs="Arial"/>
          <w:sz w:val="40"/>
          <w:szCs w:val="40"/>
          <w:lang w:val="cs-CZ"/>
        </w:rPr>
        <w:t xml:space="preserve"> a účinnosti</w:t>
      </w:r>
      <w:r>
        <w:rPr>
          <w:rFonts w:ascii="Arial" w:hAnsi="Arial" w:cs="Arial"/>
          <w:sz w:val="40"/>
          <w:szCs w:val="40"/>
          <w:lang w:val="cs-CZ"/>
        </w:rPr>
        <w:t xml:space="preserve"> </w:t>
      </w:r>
      <w:r w:rsidRPr="008602B9">
        <w:rPr>
          <w:rFonts w:ascii="Arial" w:hAnsi="Arial" w:cs="Arial"/>
          <w:sz w:val="40"/>
          <w:szCs w:val="40"/>
          <w:lang w:val="cs-CZ"/>
        </w:rPr>
        <w:t xml:space="preserve">systémů vzdělávání </w:t>
      </w:r>
    </w:p>
    <w:p w14:paraId="015660DD" w14:textId="141E0B9D" w:rsidR="00B464E0" w:rsidRPr="00032BC7" w:rsidRDefault="00B464E0" w:rsidP="00B464E0">
      <w:pPr>
        <w:pStyle w:val="BasicParagraph"/>
        <w:rPr>
          <w:rFonts w:ascii="Arial" w:hAnsi="Arial" w:cs="Arial"/>
          <w:sz w:val="40"/>
          <w:szCs w:val="40"/>
          <w:lang w:val="cs-CZ"/>
        </w:rPr>
      </w:pPr>
      <w:r w:rsidRPr="008602B9">
        <w:rPr>
          <w:rFonts w:ascii="Arial" w:hAnsi="Arial" w:cs="Arial"/>
          <w:sz w:val="40"/>
          <w:szCs w:val="40"/>
          <w:lang w:val="cs-CZ"/>
        </w:rPr>
        <w:t>a zajišťování rovného přístupu ke</w:t>
      </w:r>
      <w:r>
        <w:rPr>
          <w:rFonts w:ascii="Arial" w:hAnsi="Arial" w:cs="Arial"/>
          <w:sz w:val="40"/>
          <w:szCs w:val="40"/>
          <w:lang w:val="cs-CZ"/>
        </w:rPr>
        <w:t xml:space="preserve"> </w:t>
      </w:r>
      <w:r w:rsidRPr="008602B9">
        <w:rPr>
          <w:rFonts w:ascii="Arial" w:hAnsi="Arial" w:cs="Arial"/>
          <w:sz w:val="40"/>
          <w:szCs w:val="40"/>
          <w:lang w:val="cs-CZ"/>
        </w:rPr>
        <w:t>kvalitnímu a inkluzivnímu vzdělávání.</w:t>
      </w:r>
      <w:r w:rsidR="002C6B80">
        <w:rPr>
          <w:rFonts w:ascii="Arial" w:hAnsi="Arial" w:cs="Arial"/>
          <w:sz w:val="40"/>
          <w:szCs w:val="40"/>
          <w:lang w:val="cs-CZ"/>
        </w:rPr>
        <w:t xml:space="preserve"> </w:t>
      </w:r>
      <w:r w:rsidR="002C6B80" w:rsidRPr="002C6B80">
        <w:rPr>
          <w:rFonts w:ascii="Arial" w:hAnsi="Arial" w:cs="Arial"/>
          <w:sz w:val="40"/>
          <w:szCs w:val="40"/>
          <w:lang w:val="cs-CZ"/>
        </w:rPr>
        <w:t>Cílem výzvy je přispět k zajištění rovného přístupu ke kvalitnímu a inkluzivnímu vzdělávání pro všechny žáky a studenty prostřednictvím podpůrných personálních pozic, vzdělávání pracovníků škol a školských výchovných a ubytovacích zařízení, vzájemného sdílení zkušeností, spolupráce a podpory zavádění inovativních metod výuky.</w:t>
      </w:r>
    </w:p>
    <w:p w14:paraId="69CEA805" w14:textId="77777777" w:rsidR="00B464E0" w:rsidRPr="00032BC7" w:rsidRDefault="00B464E0" w:rsidP="00B464E0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3810A853" w14:textId="1EA2B5AA" w:rsidR="00B464E0" w:rsidRDefault="00B464E0" w:rsidP="00B464E0">
      <w:pPr>
        <w:pStyle w:val="BasicParagraph"/>
        <w:rPr>
          <w:rFonts w:ascii="Arial" w:hAnsi="Arial" w:cs="Arial"/>
          <w:sz w:val="40"/>
          <w:szCs w:val="40"/>
          <w:lang w:val="cs-CZ"/>
        </w:rPr>
      </w:pPr>
      <w:r w:rsidRPr="008602B9">
        <w:rPr>
          <w:rFonts w:ascii="Arial" w:hAnsi="Arial" w:cs="Arial"/>
          <w:sz w:val="40"/>
          <w:szCs w:val="40"/>
          <w:lang w:val="cs-CZ"/>
        </w:rPr>
        <w:t>Registrační číslo projektu:</w:t>
      </w:r>
      <w:r>
        <w:rPr>
          <w:rFonts w:ascii="Arial" w:hAnsi="Arial" w:cs="Arial"/>
          <w:sz w:val="40"/>
          <w:szCs w:val="40"/>
          <w:lang w:val="cs-CZ"/>
        </w:rPr>
        <w:t xml:space="preserve"> </w:t>
      </w:r>
      <w:r w:rsidRPr="00CE7109">
        <w:rPr>
          <w:rFonts w:ascii="Arial" w:hAnsi="Arial" w:cs="Arial"/>
          <w:noProof/>
          <w:sz w:val="40"/>
          <w:szCs w:val="40"/>
          <w:lang w:val="pt-PT"/>
        </w:rPr>
        <w:t>CZ.02.02.XX/00/22_00</w:t>
      </w:r>
      <w:r w:rsidR="002C6B80">
        <w:rPr>
          <w:rFonts w:ascii="Arial" w:hAnsi="Arial" w:cs="Arial"/>
          <w:noProof/>
          <w:sz w:val="40"/>
          <w:szCs w:val="40"/>
          <w:lang w:val="pt-PT"/>
        </w:rPr>
        <w:t>3</w:t>
      </w:r>
      <w:r w:rsidRPr="00CE7109">
        <w:rPr>
          <w:rFonts w:ascii="Arial" w:hAnsi="Arial" w:cs="Arial"/>
          <w:noProof/>
          <w:sz w:val="40"/>
          <w:szCs w:val="40"/>
          <w:lang w:val="pt-PT"/>
        </w:rPr>
        <w:t>/000</w:t>
      </w:r>
      <w:r w:rsidR="005334B1">
        <w:rPr>
          <w:rFonts w:ascii="Arial" w:hAnsi="Arial" w:cs="Arial"/>
          <w:noProof/>
          <w:sz w:val="40"/>
          <w:szCs w:val="40"/>
          <w:lang w:val="pt-PT"/>
        </w:rPr>
        <w:t>2467</w:t>
      </w:r>
    </w:p>
    <w:p w14:paraId="72165BA8" w14:textId="77777777" w:rsidR="00B464E0" w:rsidRPr="008602B9" w:rsidRDefault="00B464E0" w:rsidP="00B464E0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1C676E2D" w14:textId="2FA1E9C6" w:rsidR="007F2CD5" w:rsidRPr="00CF0018" w:rsidRDefault="007F2CD5" w:rsidP="00CF0018"/>
    <w:sectPr w:rsidR="007F2CD5" w:rsidRPr="00CF0018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D62C8" w14:textId="77777777" w:rsidR="0063245E" w:rsidRDefault="0063245E" w:rsidP="004635E3">
      <w:pPr>
        <w:spacing w:after="0" w:line="240" w:lineRule="auto"/>
      </w:pPr>
      <w:r>
        <w:separator/>
      </w:r>
    </w:p>
  </w:endnote>
  <w:endnote w:type="continuationSeparator" w:id="0">
    <w:p w14:paraId="38A9D9A2" w14:textId="77777777" w:rsidR="0063245E" w:rsidRDefault="0063245E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7E46E" w14:textId="77777777" w:rsidR="0063245E" w:rsidRDefault="0063245E" w:rsidP="004635E3">
      <w:pPr>
        <w:spacing w:after="0" w:line="240" w:lineRule="auto"/>
      </w:pPr>
      <w:r>
        <w:separator/>
      </w:r>
    </w:p>
  </w:footnote>
  <w:footnote w:type="continuationSeparator" w:id="0">
    <w:p w14:paraId="2C3D904F" w14:textId="77777777" w:rsidR="0063245E" w:rsidRDefault="0063245E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000000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000000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45C0F"/>
    <w:rsid w:val="00075161"/>
    <w:rsid w:val="000927CD"/>
    <w:rsid w:val="000D1E8E"/>
    <w:rsid w:val="000E31D3"/>
    <w:rsid w:val="00107E76"/>
    <w:rsid w:val="00110A3C"/>
    <w:rsid w:val="00111DF5"/>
    <w:rsid w:val="00133C4B"/>
    <w:rsid w:val="00142D90"/>
    <w:rsid w:val="0014403B"/>
    <w:rsid w:val="00174EF2"/>
    <w:rsid w:val="001A55FC"/>
    <w:rsid w:val="001C4C6B"/>
    <w:rsid w:val="00217591"/>
    <w:rsid w:val="00230743"/>
    <w:rsid w:val="002319E8"/>
    <w:rsid w:val="002866C9"/>
    <w:rsid w:val="0029564A"/>
    <w:rsid w:val="002A4A39"/>
    <w:rsid w:val="002C6B80"/>
    <w:rsid w:val="00425D48"/>
    <w:rsid w:val="0043266F"/>
    <w:rsid w:val="004635E3"/>
    <w:rsid w:val="00483CB0"/>
    <w:rsid w:val="005334B1"/>
    <w:rsid w:val="0054143F"/>
    <w:rsid w:val="0054533B"/>
    <w:rsid w:val="00554D79"/>
    <w:rsid w:val="0055732A"/>
    <w:rsid w:val="005664BF"/>
    <w:rsid w:val="005D0875"/>
    <w:rsid w:val="0063245E"/>
    <w:rsid w:val="006734D3"/>
    <w:rsid w:val="00693B63"/>
    <w:rsid w:val="00706563"/>
    <w:rsid w:val="00761C33"/>
    <w:rsid w:val="007B4B2A"/>
    <w:rsid w:val="007D3AAB"/>
    <w:rsid w:val="007D63D2"/>
    <w:rsid w:val="007F2CD5"/>
    <w:rsid w:val="00894596"/>
    <w:rsid w:val="008C4F82"/>
    <w:rsid w:val="008D6885"/>
    <w:rsid w:val="008E7FF4"/>
    <w:rsid w:val="008F774F"/>
    <w:rsid w:val="00905423"/>
    <w:rsid w:val="00907C64"/>
    <w:rsid w:val="00915458"/>
    <w:rsid w:val="00953CAD"/>
    <w:rsid w:val="009702D5"/>
    <w:rsid w:val="00974BA2"/>
    <w:rsid w:val="009834E0"/>
    <w:rsid w:val="009952F8"/>
    <w:rsid w:val="00A11413"/>
    <w:rsid w:val="00A3489A"/>
    <w:rsid w:val="00A427CD"/>
    <w:rsid w:val="00A74001"/>
    <w:rsid w:val="00A90086"/>
    <w:rsid w:val="00AC3364"/>
    <w:rsid w:val="00B2660A"/>
    <w:rsid w:val="00B464E0"/>
    <w:rsid w:val="00C30CEC"/>
    <w:rsid w:val="00C46AEE"/>
    <w:rsid w:val="00C7351E"/>
    <w:rsid w:val="00C80CE8"/>
    <w:rsid w:val="00C9244E"/>
    <w:rsid w:val="00CA1596"/>
    <w:rsid w:val="00CB7994"/>
    <w:rsid w:val="00CC7669"/>
    <w:rsid w:val="00CE3495"/>
    <w:rsid w:val="00CF0018"/>
    <w:rsid w:val="00D01238"/>
    <w:rsid w:val="00D47A3C"/>
    <w:rsid w:val="00D66C85"/>
    <w:rsid w:val="00E72AD7"/>
    <w:rsid w:val="00EC6B78"/>
    <w:rsid w:val="00F72803"/>
    <w:rsid w:val="00F97EAB"/>
    <w:rsid w:val="00FA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Šárka Bube</cp:lastModifiedBy>
  <cp:revision>3</cp:revision>
  <cp:lastPrinted>2023-02-13T12:50:00Z</cp:lastPrinted>
  <dcterms:created xsi:type="dcterms:W3CDTF">2023-06-10T06:03:00Z</dcterms:created>
  <dcterms:modified xsi:type="dcterms:W3CDTF">2023-06-26T06:53:00Z</dcterms:modified>
</cp:coreProperties>
</file>